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4C59B3" wp14:editId="4F19F338">
            <wp:extent cx="1353828" cy="1409700"/>
            <wp:effectExtent l="0" t="0" r="0" b="0"/>
            <wp:docPr id="2" name="Рисунок 2" descr="C:\Users\01\Pictures\уж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Pictures\уж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3" cy="14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F5" w:rsidRPr="00427A7B" w:rsidRDefault="00B850F5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нт образования администрации Города Томска</w:t>
      </w: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21C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образовательное учреждение  дополнительного образования  </w:t>
      </w: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детства и юношества «Факел» г.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а</w:t>
      </w:r>
    </w:p>
    <w:p w:rsidR="00B850F5" w:rsidRPr="00427A7B" w:rsidRDefault="00B850F5" w:rsidP="00B850F5">
      <w:pPr>
        <w:jc w:val="center"/>
        <w:rPr>
          <w:rFonts w:ascii="Times New Roman" w:hAnsi="Times New Roman" w:cs="Times New Roman"/>
        </w:rPr>
      </w:pPr>
    </w:p>
    <w:p w:rsidR="008E77A8" w:rsidRDefault="008E77A8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результатов</w:t>
      </w:r>
    </w:p>
    <w:p w:rsidR="005D5AF7" w:rsidRPr="00427A7B" w:rsidRDefault="00B850F5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7B">
        <w:rPr>
          <w:rFonts w:ascii="Times New Roman" w:hAnsi="Times New Roman" w:cs="Times New Roman"/>
          <w:b/>
          <w:sz w:val="24"/>
          <w:szCs w:val="24"/>
        </w:rPr>
        <w:t xml:space="preserve"> кругосветки для младших школьников</w:t>
      </w:r>
    </w:p>
    <w:p w:rsidR="00B850F5" w:rsidRPr="00427A7B" w:rsidRDefault="00B850F5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A7B">
        <w:rPr>
          <w:rFonts w:ascii="Times New Roman" w:hAnsi="Times New Roman" w:cs="Times New Roman"/>
          <w:b/>
          <w:sz w:val="24"/>
          <w:szCs w:val="24"/>
        </w:rPr>
        <w:t>«Вместе весело шагать»</w:t>
      </w:r>
    </w:p>
    <w:tbl>
      <w:tblPr>
        <w:tblStyle w:val="a5"/>
        <w:tblW w:w="863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2268"/>
        <w:gridCol w:w="1262"/>
      </w:tblGrid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  <w:gridSpan w:val="3"/>
          </w:tcPr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БОУ школа – интернат №1 , 2 «А»  </w:t>
            </w:r>
          </w:p>
        </w:tc>
        <w:tc>
          <w:tcPr>
            <w:tcW w:w="1842" w:type="dxa"/>
          </w:tcPr>
          <w:p w:rsidR="002A421C" w:rsidRPr="00427A7B" w:rsidRDefault="002A421C" w:rsidP="00053E4E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Искорки»</w:t>
            </w:r>
          </w:p>
        </w:tc>
        <w:tc>
          <w:tcPr>
            <w:tcW w:w="2268" w:type="dxa"/>
          </w:tcPr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Голузова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БОУ школа – интернат №1, 3 «Б»  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Звездочки»</w:t>
            </w:r>
          </w:p>
        </w:tc>
        <w:tc>
          <w:tcPr>
            <w:tcW w:w="2268" w:type="dxa"/>
          </w:tcPr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Жамбо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3C158D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БОУ школа – интернат №1, 4 «А»  </w:t>
            </w:r>
          </w:p>
          <w:p w:rsidR="002A421C" w:rsidRPr="00427A7B" w:rsidRDefault="002A421C" w:rsidP="003C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Созвездие»</w:t>
            </w:r>
          </w:p>
        </w:tc>
        <w:tc>
          <w:tcPr>
            <w:tcW w:w="2268" w:type="dxa"/>
          </w:tcPr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Сигбатулина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A7B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A7B">
              <w:rPr>
                <w:rFonts w:ascii="Times New Roman" w:hAnsi="Times New Roman" w:cs="Times New Roman"/>
              </w:rPr>
              <w:t>Равкатовна</w:t>
            </w:r>
            <w:proofErr w:type="spellEnd"/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БОУ школа – интернат №1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842" w:type="dxa"/>
          </w:tcPr>
          <w:p w:rsidR="002A421C" w:rsidRPr="00427A7B" w:rsidRDefault="002A421C" w:rsidP="0065176D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Лучики»</w:t>
            </w:r>
          </w:p>
        </w:tc>
        <w:tc>
          <w:tcPr>
            <w:tcW w:w="2268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Ефремова Наталья Андреевна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Чернов Сергей Валерьевич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271AE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34  2 «Б»</w:t>
            </w:r>
          </w:p>
          <w:p w:rsidR="002A421C" w:rsidRPr="00427A7B" w:rsidRDefault="002A421C" w:rsidP="00271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C9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27A7B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EB241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ООШ № 27, 2 «Б» </w:t>
            </w:r>
          </w:p>
          <w:p w:rsidR="002A421C" w:rsidRPr="00427A7B" w:rsidRDefault="002A421C" w:rsidP="00EB2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C97B96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Ладошки»</w:t>
            </w:r>
          </w:p>
        </w:tc>
        <w:tc>
          <w:tcPr>
            <w:tcW w:w="2268" w:type="dxa"/>
          </w:tcPr>
          <w:p w:rsidR="002A421C" w:rsidRPr="00427A7B" w:rsidRDefault="002A421C" w:rsidP="00271AE5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Сковпень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Наталья Евгеньевна 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007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28 </w:t>
            </w: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 Б»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06CD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Апельсинки»</w:t>
            </w:r>
          </w:p>
        </w:tc>
        <w:tc>
          <w:tcPr>
            <w:tcW w:w="2268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Прахт Елена Васильевна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A421C" w:rsidRPr="00427A7B" w:rsidTr="002A421C">
        <w:trPr>
          <w:trHeight w:val="980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A421C" w:rsidRPr="00427A7B" w:rsidRDefault="002A421C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8, </w:t>
            </w: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»</w:t>
            </w:r>
          </w:p>
        </w:tc>
        <w:tc>
          <w:tcPr>
            <w:tcW w:w="1842" w:type="dxa"/>
          </w:tcPr>
          <w:p w:rsidR="002A421C" w:rsidRDefault="002A421C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ния»</w:t>
            </w:r>
          </w:p>
          <w:p w:rsidR="002A421C" w:rsidRPr="00427A7B" w:rsidRDefault="002A421C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ая Светлана Валентиновна 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A421C" w:rsidRPr="00427A7B" w:rsidRDefault="002A421C" w:rsidP="004F2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«Б» </w:t>
            </w:r>
          </w:p>
        </w:tc>
        <w:tc>
          <w:tcPr>
            <w:tcW w:w="1842" w:type="dxa"/>
          </w:tcPr>
          <w:p w:rsidR="002A421C" w:rsidRDefault="002A421C" w:rsidP="00007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Дружные ребята»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алева </w:t>
            </w:r>
            <w:proofErr w:type="spellStart"/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я</w:t>
            </w:r>
            <w:proofErr w:type="spellEnd"/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 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427A7B" w:rsidRDefault="002A421C" w:rsidP="002A421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2A421C" w:rsidRPr="00427A7B" w:rsidRDefault="002A421C" w:rsidP="004F2393">
            <w:pPr>
              <w:pStyle w:val="a9"/>
            </w:pPr>
            <w:r w:rsidRPr="00427A7B">
              <w:t xml:space="preserve">МАОУ СОШ № 28, 3 «Д» </w:t>
            </w:r>
          </w:p>
        </w:tc>
        <w:tc>
          <w:tcPr>
            <w:tcW w:w="1842" w:type="dxa"/>
          </w:tcPr>
          <w:p w:rsidR="002A421C" w:rsidRDefault="002A421C" w:rsidP="0089021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Максимум»  </w:t>
            </w:r>
          </w:p>
          <w:p w:rsidR="002A421C" w:rsidRPr="00427A7B" w:rsidRDefault="002A421C" w:rsidP="00890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Сопыряева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Екатерина Юрьевна 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D9066C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Гимназия  №18, 3 «В»</w:t>
            </w:r>
          </w:p>
          <w:p w:rsidR="002A421C" w:rsidRDefault="002A421C" w:rsidP="00D9066C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D9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Default="002A421C" w:rsidP="00D9066C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D9066C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2268" w:type="dxa"/>
          </w:tcPr>
          <w:p w:rsidR="002A421C" w:rsidRDefault="002A421C" w:rsidP="00D9066C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D9066C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Поздеева Надежда Ивановна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4621A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Гимназия №18, 3 «Б»</w:t>
            </w:r>
          </w:p>
          <w:p w:rsidR="002A421C" w:rsidRDefault="002A421C" w:rsidP="0094621A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94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Default="002A421C" w:rsidP="00946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Светлячки»</w:t>
            </w:r>
          </w:p>
          <w:p w:rsidR="002A421C" w:rsidRDefault="002A421C" w:rsidP="0094621A">
            <w:pPr>
              <w:jc w:val="center"/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94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94621A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Сыроежкина Татьяна Михайловна</w:t>
            </w:r>
          </w:p>
        </w:tc>
        <w:tc>
          <w:tcPr>
            <w:tcW w:w="1262" w:type="dxa"/>
          </w:tcPr>
          <w:p w:rsidR="002A421C" w:rsidRPr="00480875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2C3802" w:rsidRDefault="002A421C" w:rsidP="002D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</w:t>
            </w:r>
            <w:r w:rsidRPr="002C3802">
              <w:rPr>
                <w:rFonts w:ascii="Times New Roman" w:hAnsi="Times New Roman" w:cs="Times New Roman"/>
              </w:rPr>
              <w:t>№23,</w:t>
            </w:r>
          </w:p>
          <w:p w:rsidR="002A421C" w:rsidRPr="00427A7B" w:rsidRDefault="002A421C" w:rsidP="002C3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38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C380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  <w:r w:rsidRPr="002C3802">
              <w:rPr>
                <w:rFonts w:ascii="Times New Roman" w:hAnsi="Times New Roman" w:cs="Times New Roman"/>
              </w:rPr>
              <w:t xml:space="preserve"> и 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C380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C3802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842" w:type="dxa"/>
          </w:tcPr>
          <w:p w:rsidR="002A421C" w:rsidRPr="00427A7B" w:rsidRDefault="002A421C" w:rsidP="002D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2C3802">
              <w:rPr>
                <w:rFonts w:ascii="Times New Roman" w:hAnsi="Times New Roman" w:cs="Times New Roman"/>
              </w:rPr>
              <w:t>«Светлячки»</w:t>
            </w:r>
          </w:p>
        </w:tc>
        <w:tc>
          <w:tcPr>
            <w:tcW w:w="2268" w:type="dxa"/>
          </w:tcPr>
          <w:p w:rsidR="002A421C" w:rsidRDefault="002A421C" w:rsidP="002D1318">
            <w:pPr>
              <w:rPr>
                <w:rFonts w:ascii="Times New Roman" w:hAnsi="Times New Roman" w:cs="Times New Roman"/>
              </w:rPr>
            </w:pPr>
            <w:r w:rsidRPr="002C3802">
              <w:rPr>
                <w:rFonts w:ascii="Times New Roman" w:hAnsi="Times New Roman" w:cs="Times New Roman"/>
              </w:rPr>
              <w:t xml:space="preserve">Ваганова Галина Васильевна </w:t>
            </w:r>
          </w:p>
          <w:p w:rsidR="002A421C" w:rsidRDefault="002A421C" w:rsidP="002D1318">
            <w:pPr>
              <w:rPr>
                <w:rFonts w:ascii="Times New Roman" w:hAnsi="Times New Roman" w:cs="Times New Roman"/>
              </w:rPr>
            </w:pPr>
            <w:proofErr w:type="gramStart"/>
            <w:r w:rsidRPr="002C3802">
              <w:rPr>
                <w:rFonts w:ascii="Times New Roman" w:hAnsi="Times New Roman" w:cs="Times New Roman"/>
              </w:rPr>
              <w:t>Старых</w:t>
            </w:r>
            <w:proofErr w:type="gramEnd"/>
            <w:r w:rsidRPr="002C380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  <w:p w:rsidR="002A421C" w:rsidRPr="00427A7B" w:rsidRDefault="002A421C" w:rsidP="002D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Pr="002C3802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</w:p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огимназия «Кристина», 4 «А»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Огоньки»</w:t>
            </w:r>
          </w:p>
        </w:tc>
        <w:tc>
          <w:tcPr>
            <w:tcW w:w="2268" w:type="dxa"/>
          </w:tcPr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 </w:t>
            </w:r>
          </w:p>
          <w:p w:rsidR="002A421C" w:rsidRPr="00480875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</w:p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.35, 4 «Б»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Степашки»</w:t>
            </w:r>
          </w:p>
        </w:tc>
        <w:tc>
          <w:tcPr>
            <w:tcW w:w="2268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ениаминовна</w:t>
            </w:r>
          </w:p>
        </w:tc>
        <w:tc>
          <w:tcPr>
            <w:tcW w:w="1262" w:type="dxa"/>
          </w:tcPr>
          <w:p w:rsidR="002A421C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4808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О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ональнен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Ш, 3 «Б</w:t>
            </w:r>
            <w:r w:rsidRPr="00427A7B">
              <w:rPr>
                <w:rFonts w:ascii="Times New Roman" w:eastAsia="Calibri" w:hAnsi="Times New Roman" w:cs="Times New Roman"/>
              </w:rPr>
              <w:t>»</w:t>
            </w:r>
          </w:p>
          <w:p w:rsidR="002A421C" w:rsidRPr="00427A7B" w:rsidRDefault="002A421C" w:rsidP="0070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70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Разноцветные»</w:t>
            </w:r>
          </w:p>
        </w:tc>
        <w:tc>
          <w:tcPr>
            <w:tcW w:w="2268" w:type="dxa"/>
          </w:tcPr>
          <w:p w:rsidR="002A421C" w:rsidRPr="00427A7B" w:rsidRDefault="002A421C" w:rsidP="0070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ак Татьяна Ивановна</w:t>
            </w:r>
          </w:p>
        </w:tc>
        <w:tc>
          <w:tcPr>
            <w:tcW w:w="1262" w:type="dxa"/>
          </w:tcPr>
          <w:p w:rsidR="002A421C" w:rsidRPr="00427A7B" w:rsidRDefault="002A421C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246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13, 1»Г»</w:t>
            </w:r>
          </w:p>
          <w:p w:rsidR="002A421C" w:rsidRDefault="002A421C" w:rsidP="00246A7D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246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246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2A421C" w:rsidRPr="00427A7B" w:rsidRDefault="002A421C" w:rsidP="00246A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лена Сергеевна</w:t>
            </w:r>
          </w:p>
        </w:tc>
        <w:tc>
          <w:tcPr>
            <w:tcW w:w="1262" w:type="dxa"/>
          </w:tcPr>
          <w:p w:rsidR="002A421C" w:rsidRPr="00427A7B" w:rsidRDefault="002A421C" w:rsidP="008F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1038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B14720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 xml:space="preserve">МАОУ </w:t>
            </w:r>
            <w:proofErr w:type="spellStart"/>
            <w:r w:rsidRPr="00427A7B">
              <w:rPr>
                <w:rFonts w:ascii="Times New Roman" w:eastAsia="Calibri" w:hAnsi="Times New Roman" w:cs="Times New Roman"/>
              </w:rPr>
              <w:t>Зональненская</w:t>
            </w:r>
            <w:proofErr w:type="spellEnd"/>
            <w:r w:rsidRPr="00427A7B">
              <w:rPr>
                <w:rFonts w:ascii="Times New Roman" w:eastAsia="Calibri" w:hAnsi="Times New Roman" w:cs="Times New Roman"/>
              </w:rPr>
              <w:t xml:space="preserve"> СОШ, 1 «В»</w:t>
            </w:r>
          </w:p>
          <w:p w:rsidR="002A421C" w:rsidRPr="00427A7B" w:rsidRDefault="002A421C" w:rsidP="00B14720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2A421C" w:rsidRPr="00427A7B" w:rsidRDefault="002A421C" w:rsidP="002152AC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>Команда «Позитив»</w:t>
            </w:r>
            <w:r w:rsidRPr="00427A7B">
              <w:rPr>
                <w:rFonts w:ascii="Times New Roman" w:eastAsia="Calibri" w:hAnsi="Times New Roman" w:cs="Times New Roman"/>
              </w:rPr>
              <w:tab/>
            </w:r>
          </w:p>
          <w:p w:rsidR="002A421C" w:rsidRPr="00427A7B" w:rsidRDefault="002A421C" w:rsidP="002152AC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268" w:type="dxa"/>
          </w:tcPr>
          <w:p w:rsidR="002A421C" w:rsidRPr="00427A7B" w:rsidRDefault="002A421C" w:rsidP="00613FCF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>Пенкина Лариса Геннадьевна</w:t>
            </w:r>
          </w:p>
          <w:p w:rsidR="002A421C" w:rsidRPr="00427A7B" w:rsidRDefault="002A421C" w:rsidP="00613F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</w:tcPr>
          <w:p w:rsidR="002A421C" w:rsidRPr="00427A7B" w:rsidRDefault="002A421C" w:rsidP="00D50D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427A7B" w:rsidRDefault="002A421C" w:rsidP="002A421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421C" w:rsidRDefault="002A421C" w:rsidP="007C7FF0">
            <w:pPr>
              <w:pStyle w:val="Default"/>
              <w:rPr>
                <w:sz w:val="22"/>
                <w:szCs w:val="22"/>
              </w:rPr>
            </w:pPr>
            <w:r w:rsidRPr="00427A7B">
              <w:rPr>
                <w:sz w:val="22"/>
                <w:szCs w:val="22"/>
              </w:rPr>
              <w:t xml:space="preserve">МАОУ </w:t>
            </w:r>
            <w:proofErr w:type="spellStart"/>
            <w:r w:rsidRPr="00427A7B">
              <w:rPr>
                <w:sz w:val="22"/>
                <w:szCs w:val="22"/>
              </w:rPr>
              <w:t>Зональненская</w:t>
            </w:r>
            <w:proofErr w:type="spellEnd"/>
            <w:r w:rsidRPr="00427A7B">
              <w:rPr>
                <w:sz w:val="22"/>
                <w:szCs w:val="22"/>
              </w:rPr>
              <w:t xml:space="preserve"> СОШ, 1«Б»</w:t>
            </w:r>
          </w:p>
          <w:p w:rsidR="002A421C" w:rsidRPr="00427A7B" w:rsidRDefault="002A421C" w:rsidP="007C7F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A421C" w:rsidRPr="00427A7B" w:rsidRDefault="002A421C" w:rsidP="002152AC">
            <w:pPr>
              <w:pStyle w:val="Default"/>
              <w:rPr>
                <w:sz w:val="22"/>
                <w:szCs w:val="22"/>
              </w:rPr>
            </w:pPr>
            <w:r w:rsidRPr="00427A7B">
              <w:rPr>
                <w:sz w:val="22"/>
                <w:szCs w:val="22"/>
              </w:rPr>
              <w:t>Команда «Радуга»</w:t>
            </w:r>
          </w:p>
        </w:tc>
        <w:tc>
          <w:tcPr>
            <w:tcW w:w="2268" w:type="dxa"/>
          </w:tcPr>
          <w:p w:rsidR="002A421C" w:rsidRPr="00427A7B" w:rsidRDefault="002A421C" w:rsidP="00613FCF">
            <w:pPr>
              <w:pStyle w:val="Default"/>
              <w:rPr>
                <w:sz w:val="22"/>
                <w:szCs w:val="22"/>
              </w:rPr>
            </w:pPr>
            <w:r w:rsidRPr="00427A7B">
              <w:rPr>
                <w:sz w:val="22"/>
                <w:szCs w:val="22"/>
              </w:rPr>
              <w:t>Катарушкина Любовь Анатольевна</w:t>
            </w:r>
          </w:p>
        </w:tc>
        <w:tc>
          <w:tcPr>
            <w:tcW w:w="1262" w:type="dxa"/>
          </w:tcPr>
          <w:p w:rsidR="002A421C" w:rsidRPr="00427A7B" w:rsidRDefault="002A421C" w:rsidP="00D5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Default="002A421C" w:rsidP="002A421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421C" w:rsidRDefault="002A421C" w:rsidP="007C7F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 №13, 1 «Г»</w:t>
            </w:r>
          </w:p>
          <w:p w:rsidR="002A421C" w:rsidRPr="00427A7B" w:rsidRDefault="002A421C" w:rsidP="007C7F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A421C" w:rsidRPr="00427A7B" w:rsidRDefault="002A421C" w:rsidP="002152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«</w:t>
            </w:r>
            <w:proofErr w:type="spellStart"/>
            <w:r>
              <w:rPr>
                <w:sz w:val="22"/>
                <w:szCs w:val="22"/>
              </w:rPr>
              <w:t>Смешари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2A421C" w:rsidRPr="00427A7B" w:rsidRDefault="002A421C" w:rsidP="00613FC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тей</w:t>
            </w:r>
            <w:proofErr w:type="spellEnd"/>
            <w:r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262" w:type="dxa"/>
          </w:tcPr>
          <w:p w:rsidR="002A421C" w:rsidRDefault="002A421C" w:rsidP="00D5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4F2393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 12, 2 класс</w:t>
            </w:r>
          </w:p>
          <w:p w:rsidR="002A421C" w:rsidRDefault="002A421C" w:rsidP="004F2393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4F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2152AC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Дружба»</w:t>
            </w:r>
          </w:p>
        </w:tc>
        <w:tc>
          <w:tcPr>
            <w:tcW w:w="2268" w:type="dxa"/>
          </w:tcPr>
          <w:p w:rsidR="002A421C" w:rsidRPr="00427A7B" w:rsidRDefault="002A421C" w:rsidP="00613FC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Бабейко Снежана Викторовна </w:t>
            </w:r>
          </w:p>
        </w:tc>
        <w:tc>
          <w:tcPr>
            <w:tcW w:w="1262" w:type="dxa"/>
          </w:tcPr>
          <w:p w:rsidR="002A421C" w:rsidRPr="00427A7B" w:rsidRDefault="002A421C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45"/>
        </w:trPr>
        <w:tc>
          <w:tcPr>
            <w:tcW w:w="851" w:type="dxa"/>
          </w:tcPr>
          <w:p w:rsidR="002A421C" w:rsidRPr="005E02F7" w:rsidRDefault="002A421C" w:rsidP="002A421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421C" w:rsidRPr="005E02F7" w:rsidRDefault="002A421C" w:rsidP="00D843E5">
            <w:pPr>
              <w:pStyle w:val="Default"/>
              <w:rPr>
                <w:sz w:val="22"/>
                <w:szCs w:val="22"/>
              </w:rPr>
            </w:pPr>
            <w:r w:rsidRPr="005E02F7">
              <w:rPr>
                <w:sz w:val="22"/>
                <w:szCs w:val="22"/>
              </w:rPr>
              <w:t xml:space="preserve">МАОУ </w:t>
            </w:r>
            <w:proofErr w:type="spellStart"/>
            <w:r w:rsidRPr="005E02F7">
              <w:rPr>
                <w:sz w:val="22"/>
                <w:szCs w:val="22"/>
              </w:rPr>
              <w:t>Зональненская</w:t>
            </w:r>
            <w:proofErr w:type="spellEnd"/>
            <w:r w:rsidRPr="005E02F7">
              <w:rPr>
                <w:sz w:val="22"/>
                <w:szCs w:val="22"/>
              </w:rPr>
              <w:t xml:space="preserve"> СОШ, 2«Б»</w:t>
            </w:r>
          </w:p>
          <w:p w:rsidR="002A421C" w:rsidRPr="005E02F7" w:rsidRDefault="002A421C" w:rsidP="00D843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A421C" w:rsidRPr="005E02F7" w:rsidRDefault="002A421C" w:rsidP="002152AC">
            <w:pPr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Команда «Дружба»</w:t>
            </w:r>
          </w:p>
        </w:tc>
        <w:tc>
          <w:tcPr>
            <w:tcW w:w="2268" w:type="dxa"/>
          </w:tcPr>
          <w:p w:rsidR="002A421C" w:rsidRPr="005E02F7" w:rsidRDefault="002A421C" w:rsidP="00613FCF">
            <w:pPr>
              <w:rPr>
                <w:rFonts w:ascii="Times New Roman" w:hAnsi="Times New Roman" w:cs="Times New Roman"/>
              </w:rPr>
            </w:pPr>
            <w:r w:rsidRPr="005E02F7">
              <w:rPr>
                <w:rFonts w:ascii="Times New Roman" w:hAnsi="Times New Roman" w:cs="Times New Roman"/>
              </w:rPr>
              <w:t>Сердюкова Тамара Анатольевна</w:t>
            </w:r>
          </w:p>
        </w:tc>
        <w:tc>
          <w:tcPr>
            <w:tcW w:w="1262" w:type="dxa"/>
          </w:tcPr>
          <w:p w:rsidR="002A421C" w:rsidRPr="005E02F7" w:rsidRDefault="002A421C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421"/>
        </w:trPr>
        <w:tc>
          <w:tcPr>
            <w:tcW w:w="851" w:type="dxa"/>
          </w:tcPr>
          <w:p w:rsidR="002A421C" w:rsidRPr="00427A7B" w:rsidRDefault="002A421C" w:rsidP="002A421C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2A421C" w:rsidRDefault="002A421C" w:rsidP="00183AF6">
            <w:pPr>
              <w:pStyle w:val="1"/>
              <w:jc w:val="center"/>
              <w:rPr>
                <w:rFonts w:ascii="Times New Roman" w:hAnsi="Times New Roman"/>
              </w:rPr>
            </w:pPr>
            <w:r w:rsidRPr="00427A7B">
              <w:rPr>
                <w:rFonts w:ascii="Times New Roman" w:hAnsi="Times New Roman"/>
              </w:rPr>
              <w:t xml:space="preserve">МАОУ СОШ №11 </w:t>
            </w:r>
          </w:p>
          <w:p w:rsidR="002A421C" w:rsidRDefault="002A421C" w:rsidP="00183AF6">
            <w:pPr>
              <w:pStyle w:val="1"/>
              <w:jc w:val="center"/>
              <w:rPr>
                <w:rFonts w:ascii="Times New Roman" w:hAnsi="Times New Roman"/>
              </w:rPr>
            </w:pPr>
            <w:r w:rsidRPr="00427A7B">
              <w:rPr>
                <w:rFonts w:ascii="Times New Roman" w:hAnsi="Times New Roman"/>
              </w:rPr>
              <w:t>4 класс «Б»</w:t>
            </w:r>
          </w:p>
          <w:p w:rsidR="002A421C" w:rsidRPr="00427A7B" w:rsidRDefault="002A421C" w:rsidP="00183AF6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4F2393">
            <w:pPr>
              <w:pStyle w:val="1"/>
              <w:rPr>
                <w:rFonts w:ascii="Times New Roman" w:hAnsi="Times New Roman"/>
              </w:rPr>
            </w:pPr>
            <w:r w:rsidRPr="00427A7B">
              <w:rPr>
                <w:rFonts w:ascii="Times New Roman" w:hAnsi="Times New Roman"/>
              </w:rPr>
              <w:t>Команда «Диалог»</w:t>
            </w:r>
          </w:p>
        </w:tc>
        <w:tc>
          <w:tcPr>
            <w:tcW w:w="2268" w:type="dxa"/>
          </w:tcPr>
          <w:p w:rsidR="002A421C" w:rsidRPr="00427A7B" w:rsidRDefault="002A421C" w:rsidP="00613FCF">
            <w:pPr>
              <w:pStyle w:val="1"/>
              <w:rPr>
                <w:rFonts w:ascii="Times New Roman" w:hAnsi="Times New Roman"/>
              </w:rPr>
            </w:pPr>
            <w:r w:rsidRPr="00427A7B">
              <w:rPr>
                <w:rFonts w:ascii="Times New Roman" w:hAnsi="Times New Roman"/>
              </w:rPr>
              <w:t>Чепкасова Анжелика Леонидовна</w:t>
            </w:r>
          </w:p>
        </w:tc>
        <w:tc>
          <w:tcPr>
            <w:tcW w:w="1262" w:type="dxa"/>
          </w:tcPr>
          <w:p w:rsidR="002A421C" w:rsidRPr="00427A7B" w:rsidRDefault="002A421C" w:rsidP="00183AF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2A421C">
            <w:pPr>
              <w:jc w:val="center"/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Заозерная СОШ №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A7B">
              <w:rPr>
                <w:rFonts w:ascii="Times New Roman" w:hAnsi="Times New Roman" w:cs="Times New Roman"/>
              </w:rPr>
              <w:t xml:space="preserve">1 «В» </w:t>
            </w:r>
          </w:p>
        </w:tc>
        <w:tc>
          <w:tcPr>
            <w:tcW w:w="1842" w:type="dxa"/>
          </w:tcPr>
          <w:p w:rsidR="002A421C" w:rsidRPr="00427A7B" w:rsidRDefault="002A421C" w:rsidP="003C158D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Мозаика»</w:t>
            </w:r>
          </w:p>
        </w:tc>
        <w:tc>
          <w:tcPr>
            <w:tcW w:w="2268" w:type="dxa"/>
          </w:tcPr>
          <w:p w:rsidR="002A421C" w:rsidRPr="00427A7B" w:rsidRDefault="002A421C" w:rsidP="00613FC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Ивченко Татьяна Юрьевна, </w:t>
            </w:r>
          </w:p>
          <w:p w:rsidR="002A421C" w:rsidRPr="00427A7B" w:rsidRDefault="002A421C" w:rsidP="00613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Pr="00427A7B" w:rsidRDefault="002A421C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246A7D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гимназия № 55, 1 «Б»</w:t>
            </w:r>
          </w:p>
          <w:p w:rsidR="002A421C" w:rsidRPr="00427A7B" w:rsidRDefault="002A421C" w:rsidP="00246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246A7D">
            <w:pPr>
              <w:jc w:val="center"/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лышева Юлия Алексеевна </w:t>
            </w:r>
          </w:p>
        </w:tc>
        <w:tc>
          <w:tcPr>
            <w:tcW w:w="1262" w:type="dxa"/>
          </w:tcPr>
          <w:p w:rsidR="002A421C" w:rsidRPr="00427A7B" w:rsidRDefault="002A421C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2A421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 xml:space="preserve">МБОУ СОШ №33 г. </w:t>
            </w:r>
          </w:p>
        </w:tc>
        <w:tc>
          <w:tcPr>
            <w:tcW w:w="1842" w:type="dxa"/>
          </w:tcPr>
          <w:p w:rsidR="002A421C" w:rsidRPr="00427A7B" w:rsidRDefault="002A421C" w:rsidP="003C158D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>Команда «Дружные»</w:t>
            </w:r>
          </w:p>
        </w:tc>
        <w:tc>
          <w:tcPr>
            <w:tcW w:w="2268" w:type="dxa"/>
          </w:tcPr>
          <w:p w:rsidR="002A421C" w:rsidRDefault="002A421C" w:rsidP="00613FC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Гурьянова Валентина Владимировна</w:t>
            </w:r>
          </w:p>
          <w:p w:rsidR="002A421C" w:rsidRPr="00427A7B" w:rsidRDefault="002A421C" w:rsidP="00613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Pr="00427A7B" w:rsidRDefault="002A421C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533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58,  1 «В»</w:t>
            </w:r>
          </w:p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jc w:val="center"/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007D87">
            <w:pPr>
              <w:jc w:val="center"/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3C1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613FC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Учанева  Светлана Владимировна</w:t>
            </w:r>
          </w:p>
        </w:tc>
        <w:tc>
          <w:tcPr>
            <w:tcW w:w="1262" w:type="dxa"/>
          </w:tcPr>
          <w:p w:rsidR="002A421C" w:rsidRPr="00427A7B" w:rsidRDefault="002A421C" w:rsidP="00E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Default="002A421C" w:rsidP="002A421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2A421C" w:rsidRPr="00427A7B" w:rsidRDefault="002A421C" w:rsidP="00B900EE">
            <w:pPr>
              <w:pStyle w:val="a9"/>
            </w:pPr>
            <w:r>
              <w:t>Гимназия №13</w:t>
            </w:r>
            <w:r w:rsidRPr="00427A7B">
              <w:t xml:space="preserve">, Сборная 3 и 4 </w:t>
            </w:r>
            <w:proofErr w:type="spellStart"/>
            <w:r w:rsidRPr="00427A7B">
              <w:t>кл</w:t>
            </w:r>
            <w:proofErr w:type="spellEnd"/>
            <w:r w:rsidRPr="00427A7B">
              <w:t>.</w:t>
            </w:r>
            <w:r w:rsidRPr="00427A7B">
              <w:tab/>
            </w:r>
          </w:p>
        </w:tc>
        <w:tc>
          <w:tcPr>
            <w:tcW w:w="1842" w:type="dxa"/>
          </w:tcPr>
          <w:p w:rsidR="002A421C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Мы вместе»</w:t>
            </w:r>
          </w:p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250D05">
            <w:pPr>
              <w:pStyle w:val="a9"/>
            </w:pPr>
            <w:r w:rsidRPr="00427A7B">
              <w:t>Кукушкина Татьяна Анатольевна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pStyle w:val="a9"/>
              <w:jc w:val="center"/>
            </w:pPr>
            <w: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3 «Б» </w:t>
            </w:r>
          </w:p>
          <w:p w:rsidR="002A421C" w:rsidRPr="00427A7B" w:rsidRDefault="002A421C" w:rsidP="00E04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Комета» </w:t>
            </w:r>
          </w:p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Боярчук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Оксана Александровна 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46, 4 «А»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ноплева Наталья Александровна 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4 «Б» </w:t>
            </w:r>
          </w:p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Костёр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Погореленко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Оксана Владимировна 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 28,  4 «А»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оманда «Радуга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иселева Лариса Насибулловна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 2 «А» 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Лучники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Иванченко Любовь Николаевна 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2 «Б» 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Смайлики» 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Вертей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Елена Сергеевна 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2 «В» 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Дружные ребята» 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Стяжкина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Наталья Анатольевна 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46, 3 «А»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3E1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Дружный экипаж» 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Мисишина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Ольга Владимировна </w:t>
            </w:r>
          </w:p>
        </w:tc>
        <w:tc>
          <w:tcPr>
            <w:tcW w:w="1262" w:type="dxa"/>
          </w:tcPr>
          <w:p w:rsidR="002A421C" w:rsidRPr="00427A7B" w:rsidRDefault="002A421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F36A6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34, 2 «Б»</w:t>
            </w:r>
          </w:p>
          <w:p w:rsidR="002A421C" w:rsidRPr="00427A7B" w:rsidRDefault="002A421C" w:rsidP="00F3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F3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Дружные ребята»</w:t>
            </w:r>
          </w:p>
        </w:tc>
        <w:tc>
          <w:tcPr>
            <w:tcW w:w="2268" w:type="dxa"/>
          </w:tcPr>
          <w:p w:rsidR="002A421C" w:rsidRPr="00427A7B" w:rsidRDefault="002A421C" w:rsidP="00F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62" w:type="dxa"/>
          </w:tcPr>
          <w:p w:rsidR="002A421C" w:rsidRPr="00427A7B" w:rsidRDefault="002A421C" w:rsidP="00310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427A7B" w:rsidRDefault="002A421C" w:rsidP="002A421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2A421C" w:rsidRPr="00427A7B" w:rsidRDefault="002A421C" w:rsidP="003E1490">
            <w:pPr>
              <w:pStyle w:val="a9"/>
            </w:pPr>
            <w:r w:rsidRPr="00427A7B">
              <w:t>МАОУ СОШ № 16,  2 «Б»</w:t>
            </w: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Знатоки Заозерья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Тереничева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Елена Митрофановна </w:t>
            </w:r>
          </w:p>
        </w:tc>
        <w:tc>
          <w:tcPr>
            <w:tcW w:w="1262" w:type="dxa"/>
          </w:tcPr>
          <w:p w:rsidR="002A421C" w:rsidRDefault="002A421C" w:rsidP="0031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54, 2 «А» 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оманда «Пчёлки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Халецкая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Татьяна Юрьевна, </w:t>
            </w:r>
          </w:p>
        </w:tc>
        <w:tc>
          <w:tcPr>
            <w:tcW w:w="1262" w:type="dxa"/>
          </w:tcPr>
          <w:p w:rsidR="002A421C" w:rsidRPr="00427A7B" w:rsidRDefault="002A421C" w:rsidP="00965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35, 2 «В»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427A7B">
              <w:rPr>
                <w:rFonts w:ascii="Times New Roman" w:hAnsi="Times New Roman" w:cs="Times New Roman"/>
              </w:rPr>
              <w:t>Степановцы</w:t>
            </w:r>
            <w:proofErr w:type="spellEnd"/>
            <w:r w:rsidRPr="00427A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2A421C" w:rsidRPr="00427A7B" w:rsidRDefault="002A421C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  <w:sz w:val="24"/>
                <w:szCs w:val="24"/>
              </w:rPr>
              <w:t>Тарасова Любовь Николаевна</w:t>
            </w:r>
          </w:p>
          <w:p w:rsidR="002A421C" w:rsidRPr="00427A7B" w:rsidRDefault="002A421C" w:rsidP="0042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A421C" w:rsidRPr="00427A7B" w:rsidRDefault="002A421C" w:rsidP="009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A456E2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54 2 «Г»</w:t>
            </w:r>
          </w:p>
          <w:p w:rsidR="002A421C" w:rsidRPr="00427A7B" w:rsidRDefault="002A421C" w:rsidP="00A456E2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A456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Белое перо»</w:t>
            </w:r>
          </w:p>
        </w:tc>
        <w:tc>
          <w:tcPr>
            <w:tcW w:w="2268" w:type="dxa"/>
          </w:tcPr>
          <w:p w:rsidR="002A421C" w:rsidRPr="00427A7B" w:rsidRDefault="002A421C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Мотовилова Алёна Алексеевна</w:t>
            </w:r>
          </w:p>
        </w:tc>
        <w:tc>
          <w:tcPr>
            <w:tcW w:w="1262" w:type="dxa"/>
          </w:tcPr>
          <w:p w:rsidR="002A421C" w:rsidRPr="00427A7B" w:rsidRDefault="002A421C" w:rsidP="00965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A45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58, 2 «Е»</w:t>
            </w: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2268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Галина Васильевна</w:t>
            </w:r>
          </w:p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Default="002A421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3E1490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 16, 4 «А» </w:t>
            </w:r>
          </w:p>
          <w:p w:rsidR="002A421C" w:rsidRDefault="002A421C" w:rsidP="003E1490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3E1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Заозерье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Хахалкина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Нина Анатольевна </w:t>
            </w:r>
          </w:p>
        </w:tc>
        <w:tc>
          <w:tcPr>
            <w:tcW w:w="1262" w:type="dxa"/>
          </w:tcPr>
          <w:p w:rsidR="002A421C" w:rsidRPr="00427A7B" w:rsidRDefault="002A421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7C7FF0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427A7B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СОШ,  2 «Г» </w:t>
            </w:r>
          </w:p>
          <w:p w:rsidR="00AD03DA" w:rsidRDefault="00AD03DA" w:rsidP="007C7FF0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7C7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Батурина Валентина Владимировна, 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Pr="00427A7B" w:rsidRDefault="002A421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7C7FF0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 № 22,  1кл.</w:t>
            </w:r>
          </w:p>
          <w:p w:rsidR="002A421C" w:rsidRDefault="002A421C" w:rsidP="007C7FF0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7C7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</w:tc>
        <w:tc>
          <w:tcPr>
            <w:tcW w:w="2268" w:type="dxa"/>
          </w:tcPr>
          <w:p w:rsidR="002A421C" w:rsidRPr="00427A7B" w:rsidRDefault="002A421C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427A7B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427A7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262" w:type="dxa"/>
          </w:tcPr>
          <w:p w:rsidR="002A421C" w:rsidRPr="00427A7B" w:rsidRDefault="002A421C" w:rsidP="0096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46, 1 «Б»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оманда «Созвездие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 xml:space="preserve">Сергеева Алла Алексеевна </w:t>
            </w:r>
          </w:p>
        </w:tc>
        <w:tc>
          <w:tcPr>
            <w:tcW w:w="1262" w:type="dxa"/>
          </w:tcPr>
          <w:p w:rsidR="002A421C" w:rsidRPr="00427A7B" w:rsidRDefault="002A421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-интернат 1, 4 «Б»</w:t>
            </w: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ные ребята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никова Елена Викторовна</w:t>
            </w:r>
          </w:p>
        </w:tc>
        <w:tc>
          <w:tcPr>
            <w:tcW w:w="1262" w:type="dxa"/>
          </w:tcPr>
          <w:p w:rsidR="002A421C" w:rsidRDefault="002A421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965BA6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46, 1 «В»</w:t>
            </w: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Радуга» 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Саган Ирина Валерьевна </w:t>
            </w:r>
          </w:p>
        </w:tc>
        <w:tc>
          <w:tcPr>
            <w:tcW w:w="1262" w:type="dxa"/>
          </w:tcPr>
          <w:p w:rsidR="002A421C" w:rsidRPr="00427A7B" w:rsidRDefault="002A421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Академлицей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1 «</w:t>
            </w:r>
            <w:r w:rsidRPr="00427A7B">
              <w:rPr>
                <w:rFonts w:ascii="Times New Roman" w:hAnsi="Times New Roman" w:cs="Times New Roman"/>
              </w:rPr>
              <w:sym w:font="Symbol" w:char="F053"/>
            </w:r>
            <w:r w:rsidRPr="00427A7B">
              <w:rPr>
                <w:rFonts w:ascii="Times New Roman" w:hAnsi="Times New Roman" w:cs="Times New Roman"/>
              </w:rPr>
              <w:t>»</w:t>
            </w:r>
          </w:p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Академики»</w:t>
            </w:r>
          </w:p>
        </w:tc>
        <w:tc>
          <w:tcPr>
            <w:tcW w:w="2268" w:type="dxa"/>
          </w:tcPr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 </w:t>
            </w:r>
          </w:p>
        </w:tc>
        <w:tc>
          <w:tcPr>
            <w:tcW w:w="1262" w:type="dxa"/>
          </w:tcPr>
          <w:p w:rsidR="002A421C" w:rsidRPr="00427A7B" w:rsidRDefault="002A421C" w:rsidP="00B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9736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демлиц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 «К»</w:t>
            </w:r>
          </w:p>
        </w:tc>
        <w:tc>
          <w:tcPr>
            <w:tcW w:w="1842" w:type="dxa"/>
          </w:tcPr>
          <w:p w:rsidR="002A421C" w:rsidRPr="00427A7B" w:rsidRDefault="002A421C" w:rsidP="00BC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2A421C" w:rsidRDefault="002A421C" w:rsidP="009736F5">
            <w:pPr>
              <w:rPr>
                <w:rFonts w:ascii="Times New Roman" w:hAnsi="Times New Roman" w:cs="Times New Roman"/>
              </w:rPr>
            </w:pPr>
            <w:proofErr w:type="spellStart"/>
            <w:r w:rsidRPr="006579D8">
              <w:rPr>
                <w:rFonts w:ascii="Times New Roman" w:hAnsi="Times New Roman" w:cs="Times New Roman"/>
              </w:rPr>
              <w:t>Синюткина</w:t>
            </w:r>
            <w:proofErr w:type="spellEnd"/>
            <w:r w:rsidRPr="006579D8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  <w:p w:rsidR="00AD03DA" w:rsidRPr="006579D8" w:rsidRDefault="00AD03DA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Pr="006579D8" w:rsidRDefault="00542521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CE358F">
            <w:pPr>
              <w:rPr>
                <w:rFonts w:ascii="Times New Roman" w:hAnsi="Times New Roman" w:cs="Times New Roman"/>
              </w:rPr>
            </w:pPr>
            <w:proofErr w:type="spellStart"/>
            <w:r w:rsidRPr="00427A7B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427A7B">
              <w:rPr>
                <w:rFonts w:ascii="Times New Roman" w:hAnsi="Times New Roman" w:cs="Times New Roman"/>
              </w:rPr>
              <w:t xml:space="preserve"> СОШ, 1 «А» </w:t>
            </w:r>
          </w:p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27A7B">
              <w:rPr>
                <w:rFonts w:ascii="Times New Roman" w:hAnsi="Times New Roman" w:cs="Times New Roman"/>
              </w:rPr>
              <w:t>оманда «Радуга»</w:t>
            </w:r>
          </w:p>
        </w:tc>
        <w:tc>
          <w:tcPr>
            <w:tcW w:w="2268" w:type="dxa"/>
          </w:tcPr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Шутова Елена Петровна.</w:t>
            </w:r>
          </w:p>
        </w:tc>
        <w:tc>
          <w:tcPr>
            <w:tcW w:w="1262" w:type="dxa"/>
          </w:tcPr>
          <w:p w:rsidR="002A421C" w:rsidRPr="006579D8" w:rsidRDefault="002A421C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bookmarkStart w:id="0" w:name="_GoBack"/>
        <w:bookmarkEnd w:id="0"/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CE358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Гимназия 55,  4 «Б»</w:t>
            </w:r>
          </w:p>
          <w:p w:rsidR="002A421C" w:rsidRDefault="002A421C" w:rsidP="00CE358F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Дружные друзья»</w:t>
            </w:r>
          </w:p>
        </w:tc>
        <w:tc>
          <w:tcPr>
            <w:tcW w:w="2268" w:type="dxa"/>
          </w:tcPr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  <w:r w:rsidRPr="005C19BC">
              <w:rPr>
                <w:rFonts w:ascii="Times New Roman" w:hAnsi="Times New Roman" w:cs="Times New Roman"/>
              </w:rPr>
              <w:t>Капустина Ульяна Владимировна</w:t>
            </w:r>
          </w:p>
        </w:tc>
        <w:tc>
          <w:tcPr>
            <w:tcW w:w="1262" w:type="dxa"/>
          </w:tcPr>
          <w:p w:rsidR="002A421C" w:rsidRPr="006579D8" w:rsidRDefault="002A421C" w:rsidP="003D6B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CE358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 МАОУ СОШ 12 1 «Г»</w:t>
            </w:r>
          </w:p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Default="002A421C" w:rsidP="00CE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Цветочная </w:t>
            </w:r>
            <w:r w:rsidRPr="00DE1EC5">
              <w:rPr>
                <w:rFonts w:ascii="Times New Roman" w:hAnsi="Times New Roman" w:cs="Times New Roman"/>
              </w:rPr>
              <w:t>планета»</w:t>
            </w:r>
          </w:p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CE358F">
            <w:pPr>
              <w:rPr>
                <w:rFonts w:ascii="Times New Roman" w:hAnsi="Times New Roman" w:cs="Times New Roman"/>
              </w:rPr>
            </w:pPr>
            <w:r w:rsidRPr="00C055D2">
              <w:rPr>
                <w:rFonts w:ascii="Times New Roman" w:hAnsi="Times New Roman" w:cs="Times New Roman"/>
              </w:rPr>
              <w:t>Лисицких Людмила Алексеевна</w:t>
            </w:r>
          </w:p>
        </w:tc>
        <w:tc>
          <w:tcPr>
            <w:tcW w:w="1262" w:type="dxa"/>
          </w:tcPr>
          <w:p w:rsidR="002A421C" w:rsidRPr="006579D8" w:rsidRDefault="002A421C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2A421C" w:rsidRPr="00427A7B" w:rsidTr="00AD03DA">
        <w:trPr>
          <w:trHeight w:val="799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spacing w:before="100" w:before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A421C" w:rsidRPr="00691B27" w:rsidRDefault="002A421C" w:rsidP="00E04F0E">
            <w:pPr>
              <w:spacing w:before="100" w:before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5 1 «Б» </w:t>
            </w:r>
          </w:p>
        </w:tc>
        <w:tc>
          <w:tcPr>
            <w:tcW w:w="1842" w:type="dxa"/>
          </w:tcPr>
          <w:p w:rsidR="002A421C" w:rsidRPr="00691B27" w:rsidRDefault="002A421C" w:rsidP="008244B1">
            <w:pPr>
              <w:spacing w:before="100" w:before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Светлячок»</w:t>
            </w:r>
          </w:p>
        </w:tc>
        <w:tc>
          <w:tcPr>
            <w:tcW w:w="2268" w:type="dxa"/>
          </w:tcPr>
          <w:p w:rsidR="002A421C" w:rsidRPr="00691B27" w:rsidRDefault="002A421C" w:rsidP="008244B1">
            <w:pPr>
              <w:spacing w:before="100" w:before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 Александра Александровна</w:t>
            </w:r>
          </w:p>
        </w:tc>
        <w:tc>
          <w:tcPr>
            <w:tcW w:w="1262" w:type="dxa"/>
          </w:tcPr>
          <w:p w:rsidR="002A421C" w:rsidRPr="006579D8" w:rsidRDefault="002A421C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A421C" w:rsidRPr="00691B27" w:rsidRDefault="002A421C" w:rsidP="008244B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5,  1 «В» </w:t>
            </w:r>
          </w:p>
        </w:tc>
        <w:tc>
          <w:tcPr>
            <w:tcW w:w="1842" w:type="dxa"/>
          </w:tcPr>
          <w:p w:rsidR="002A421C" w:rsidRPr="00691B27" w:rsidRDefault="002A421C" w:rsidP="008244B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«Фантазеры»            </w:t>
            </w:r>
          </w:p>
        </w:tc>
        <w:tc>
          <w:tcPr>
            <w:tcW w:w="2268" w:type="dxa"/>
          </w:tcPr>
          <w:p w:rsidR="002A421C" w:rsidRPr="00691B27" w:rsidRDefault="002A421C" w:rsidP="008244B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евич</w:t>
            </w:r>
            <w:proofErr w:type="spellEnd"/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1262" w:type="dxa"/>
          </w:tcPr>
          <w:p w:rsidR="002A421C" w:rsidRPr="006579D8" w:rsidRDefault="003C1CDB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5F2C07" w:rsidRPr="00427A7B" w:rsidRDefault="005F2C07" w:rsidP="00B85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C07" w:rsidRPr="00427A7B" w:rsidSect="00B850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80" w:rsidRDefault="00CE0C80" w:rsidP="009A2C17">
      <w:pPr>
        <w:spacing w:after="0" w:line="240" w:lineRule="auto"/>
      </w:pPr>
      <w:r>
        <w:separator/>
      </w:r>
    </w:p>
  </w:endnote>
  <w:endnote w:type="continuationSeparator" w:id="0">
    <w:p w:rsidR="00CE0C80" w:rsidRDefault="00CE0C80" w:rsidP="009A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80" w:rsidRDefault="00CE0C80" w:rsidP="009A2C17">
      <w:pPr>
        <w:spacing w:after="0" w:line="240" w:lineRule="auto"/>
      </w:pPr>
      <w:r>
        <w:separator/>
      </w:r>
    </w:p>
  </w:footnote>
  <w:footnote w:type="continuationSeparator" w:id="0">
    <w:p w:rsidR="00CE0C80" w:rsidRDefault="00CE0C80" w:rsidP="009A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66FC"/>
    <w:multiLevelType w:val="hybridMultilevel"/>
    <w:tmpl w:val="3AC6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A"/>
    <w:rsid w:val="00053E4E"/>
    <w:rsid w:val="0007497A"/>
    <w:rsid w:val="0009639B"/>
    <w:rsid w:val="000E25C8"/>
    <w:rsid w:val="0016509A"/>
    <w:rsid w:val="00177663"/>
    <w:rsid w:val="00183AF6"/>
    <w:rsid w:val="001A35D9"/>
    <w:rsid w:val="001B332F"/>
    <w:rsid w:val="002152AC"/>
    <w:rsid w:val="00236474"/>
    <w:rsid w:val="00271AE5"/>
    <w:rsid w:val="002A421C"/>
    <w:rsid w:val="002C3802"/>
    <w:rsid w:val="002D7632"/>
    <w:rsid w:val="00306A4A"/>
    <w:rsid w:val="00373EEF"/>
    <w:rsid w:val="003C158D"/>
    <w:rsid w:val="003C1CDB"/>
    <w:rsid w:val="003D6B58"/>
    <w:rsid w:val="003E1490"/>
    <w:rsid w:val="00427A7B"/>
    <w:rsid w:val="004377FB"/>
    <w:rsid w:val="00480875"/>
    <w:rsid w:val="004A061F"/>
    <w:rsid w:val="004F2393"/>
    <w:rsid w:val="00542521"/>
    <w:rsid w:val="00544505"/>
    <w:rsid w:val="005509DE"/>
    <w:rsid w:val="005664FB"/>
    <w:rsid w:val="005C19BC"/>
    <w:rsid w:val="005D5AF7"/>
    <w:rsid w:val="005E02F7"/>
    <w:rsid w:val="005F2021"/>
    <w:rsid w:val="005F2C07"/>
    <w:rsid w:val="005F6426"/>
    <w:rsid w:val="00613FCF"/>
    <w:rsid w:val="00641939"/>
    <w:rsid w:val="0065176D"/>
    <w:rsid w:val="006579D8"/>
    <w:rsid w:val="00675711"/>
    <w:rsid w:val="00691B27"/>
    <w:rsid w:val="0071437B"/>
    <w:rsid w:val="007A1072"/>
    <w:rsid w:val="007C7FF0"/>
    <w:rsid w:val="00814778"/>
    <w:rsid w:val="00833A5B"/>
    <w:rsid w:val="008373DC"/>
    <w:rsid w:val="0086032B"/>
    <w:rsid w:val="008709B7"/>
    <w:rsid w:val="008C4310"/>
    <w:rsid w:val="008E77A8"/>
    <w:rsid w:val="008F4F6C"/>
    <w:rsid w:val="008F72C4"/>
    <w:rsid w:val="00925952"/>
    <w:rsid w:val="009335FB"/>
    <w:rsid w:val="00965BA6"/>
    <w:rsid w:val="00965DD1"/>
    <w:rsid w:val="009671F6"/>
    <w:rsid w:val="0098218D"/>
    <w:rsid w:val="009A2C17"/>
    <w:rsid w:val="009E1859"/>
    <w:rsid w:val="009F2BA4"/>
    <w:rsid w:val="00A1233C"/>
    <w:rsid w:val="00A12506"/>
    <w:rsid w:val="00A3167F"/>
    <w:rsid w:val="00A456E2"/>
    <w:rsid w:val="00A65AFF"/>
    <w:rsid w:val="00AD03DA"/>
    <w:rsid w:val="00AE223E"/>
    <w:rsid w:val="00AE4D54"/>
    <w:rsid w:val="00AE5098"/>
    <w:rsid w:val="00B06CD5"/>
    <w:rsid w:val="00B105FA"/>
    <w:rsid w:val="00B14720"/>
    <w:rsid w:val="00B850F5"/>
    <w:rsid w:val="00B900EE"/>
    <w:rsid w:val="00BC2014"/>
    <w:rsid w:val="00C055D2"/>
    <w:rsid w:val="00C10C4D"/>
    <w:rsid w:val="00C404E4"/>
    <w:rsid w:val="00C5609A"/>
    <w:rsid w:val="00CB3913"/>
    <w:rsid w:val="00CC09B8"/>
    <w:rsid w:val="00CD50C2"/>
    <w:rsid w:val="00CE0C80"/>
    <w:rsid w:val="00CF5E82"/>
    <w:rsid w:val="00D50D45"/>
    <w:rsid w:val="00DE1EC5"/>
    <w:rsid w:val="00DE59EB"/>
    <w:rsid w:val="00DF5D83"/>
    <w:rsid w:val="00E04F0E"/>
    <w:rsid w:val="00E360CB"/>
    <w:rsid w:val="00E50AA3"/>
    <w:rsid w:val="00E64DBC"/>
    <w:rsid w:val="00E77B2A"/>
    <w:rsid w:val="00EB2415"/>
    <w:rsid w:val="00EF0018"/>
    <w:rsid w:val="00F175F0"/>
    <w:rsid w:val="00F1783E"/>
    <w:rsid w:val="00F878E2"/>
    <w:rsid w:val="00F91864"/>
    <w:rsid w:val="00F92296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D8EC-24ED-4D4F-A945-19AA367F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1</cp:lastModifiedBy>
  <cp:revision>8</cp:revision>
  <dcterms:created xsi:type="dcterms:W3CDTF">2017-10-20T09:52:00Z</dcterms:created>
  <dcterms:modified xsi:type="dcterms:W3CDTF">2017-10-22T14:25:00Z</dcterms:modified>
</cp:coreProperties>
</file>